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6" w:rsidRPr="006E6A3D" w:rsidRDefault="00D82363">
      <w:pPr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9849</wp:posOffset>
                </wp:positionH>
                <wp:positionV relativeFrom="paragraph">
                  <wp:posOffset>5826034</wp:posOffset>
                </wp:positionV>
                <wp:extent cx="0" cy="365752"/>
                <wp:effectExtent l="95250" t="0" r="95250" b="539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11.8pt;margin-top:458.75pt;width:0;height:2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2B0790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9BC5D" wp14:editId="6D1C2C66">
                <wp:simplePos x="0" y="0"/>
                <wp:positionH relativeFrom="column">
                  <wp:posOffset>1325880</wp:posOffset>
                </wp:positionH>
                <wp:positionV relativeFrom="paragraph">
                  <wp:posOffset>888274</wp:posOffset>
                </wp:positionV>
                <wp:extent cx="2726625" cy="6574243"/>
                <wp:effectExtent l="0" t="0" r="17145" b="1714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625" cy="6574243"/>
                          <a:chOff x="-22342" y="0"/>
                          <a:chExt cx="2726625" cy="6574243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-22342" y="0"/>
                            <a:ext cx="2726625" cy="6574243"/>
                            <a:chOff x="-22342" y="0"/>
                            <a:chExt cx="2726625" cy="6574243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8" y="1502240"/>
                              <a:ext cx="2665095" cy="819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63B8" w:rsidRPr="00F606E5" w:rsidRDefault="000E500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E5006">
                                  <w:rPr>
                                    <w:rFonts w:ascii="標楷體" w:eastAsia="標楷體" w:hAnsi="標楷體" w:hint="eastAsia"/>
                                  </w:rPr>
                                  <w:t>至學</w:t>
                                </w:r>
                                <w:proofErr w:type="gramStart"/>
                                <w:r w:rsidRPr="000E5006">
                                  <w:rPr>
                                    <w:rFonts w:ascii="標楷體" w:eastAsia="標楷體" w:hAnsi="標楷體" w:hint="eastAsia"/>
                                  </w:rPr>
                                  <w:t>務</w:t>
                                </w:r>
                                <w:proofErr w:type="gramEnd"/>
                                <w:r w:rsidRPr="000E5006">
                                  <w:rPr>
                                    <w:rFonts w:ascii="標楷體" w:eastAsia="標楷體" w:hAnsi="標楷體" w:hint="eastAsia"/>
                                  </w:rPr>
                                  <w:t>處填寫「兵役調查表」及繳交身分證正反影本，申請「役男暫緩徵集用證明書」</w:t>
                                </w:r>
                                <w:r w:rsidR="002B0790">
                                  <w:rPr>
                                    <w:rFonts w:ascii="新細明體" w:eastAsia="新細明體" w:hAnsi="新細明體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863"/>
                              <a:ext cx="2665730" cy="775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63B8" w:rsidRPr="00F606E5" w:rsidRDefault="000E500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繕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製「</w:t>
                                </w:r>
                                <w:r w:rsidRPr="000E5006">
                                  <w:rPr>
                                    <w:rFonts w:ascii="標楷體" w:eastAsia="標楷體" w:hAnsi="標楷體" w:hint="eastAsia"/>
                                  </w:rPr>
                                  <w:t>役男暫緩徵集用證明書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呈軍訓室主任核章後，加蓋軍訓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室圓戳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章</w:t>
                                </w:r>
                                <w:r w:rsidR="00631C9C">
                                  <w:rPr>
                                    <w:rFonts w:ascii="標楷體" w:eastAsia="標楷體" w:hAnsi="標楷體" w:hint="eastAsia"/>
                                  </w:rPr>
                                  <w:t>，完成證明書</w:t>
                                </w:r>
                                <w:r w:rsidR="002B0790">
                                  <w:rPr>
                                    <w:rFonts w:ascii="新細明體" w:eastAsia="新細明體" w:hAnsi="新細明體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3775224"/>
                              <a:ext cx="2570480" cy="1069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6324" w:rsidRPr="0017324F" w:rsidRDefault="002F737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學生領取</w:t>
                                </w:r>
                                <w:r w:rsidRPr="002F737E">
                                  <w:rPr>
                                    <w:rFonts w:ascii="標楷體" w:eastAsia="標楷體" w:hAnsi="標楷體" w:hint="eastAsia"/>
                                  </w:rPr>
                                  <w:t>「役男暫緩徵集用證明書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後，將本證明書及徵集令正本送交戶籍所在地鄉、鎮、市、區公所兵役單位辦理暫緩徵集</w:t>
                                </w:r>
                                <w:r w:rsidR="002B0790">
                                  <w:rPr>
                                    <w:rFonts w:ascii="新細明體" w:eastAsia="新細明體" w:hAnsi="新細明體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直線單箭頭接點 15"/>
                          <wps:cNvCnPr/>
                          <wps:spPr>
                            <a:xfrm>
                              <a:off x="1330037" y="1211199"/>
                              <a:ext cx="11875" cy="2910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單箭頭接點 17"/>
                          <wps:cNvCnPr/>
                          <wps:spPr>
                            <a:xfrm>
                              <a:off x="1320896" y="2403065"/>
                              <a:ext cx="0" cy="2617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直線單箭頭接點 1"/>
                          <wps:cNvCnPr/>
                          <wps:spPr>
                            <a:xfrm>
                              <a:off x="1317940" y="3440637"/>
                              <a:ext cx="2735" cy="3345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六邊形 9"/>
                          <wps:cNvSpPr/>
                          <wps:spPr>
                            <a:xfrm>
                              <a:off x="439387" y="0"/>
                              <a:ext cx="1776442" cy="1216324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0F6B" w:rsidRPr="0051481F" w:rsidRDefault="006F0F6B" w:rsidP="002B079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51481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學生接獲</w:t>
                                </w:r>
                              </w:p>
                              <w:p w:rsidR="006F0F6B" w:rsidRDefault="006F0F6B" w:rsidP="006F0F6B">
                                <w:pPr>
                                  <w:jc w:val="center"/>
                                </w:pPr>
                                <w:r w:rsidRPr="0051481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徵集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流程圖: 替代處理程序 4"/>
                          <wps:cNvSpPr/>
                          <wps:spPr>
                            <a:xfrm>
                              <a:off x="-22342" y="5303583"/>
                              <a:ext cx="2570480" cy="1270660"/>
                            </a:xfrm>
                            <a:prstGeom prst="flowChartAlternateProcess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字方塊 7"/>
                        <wps:cNvSpPr txBox="1"/>
                        <wps:spPr bwMode="auto">
                          <a:xfrm>
                            <a:off x="112842" y="5421096"/>
                            <a:ext cx="235131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790" w:rsidRDefault="002B0790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校完成</w:t>
                              </w:r>
                              <w:r w:rsidRPr="009C3FDC">
                                <w:rPr>
                                  <w:rFonts w:ascii="標楷體" w:eastAsia="標楷體" w:hAnsi="標楷體" w:hint="eastAsia"/>
                                </w:rPr>
                                <w:t>「役男暫緩徵集用證明書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後，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立即造送申請人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延長修業年限名冊予戶籍所在地縣市政府，辦理延長緩徵事宜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104.4pt;margin-top:69.95pt;width:214.7pt;height:517.65pt;z-index:251688960;mso-width-relative:margin;mso-height-relative:margin" coordorigin="-223" coordsize="27266,6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">
                <v:group id="群組 8" o:spid="_x0000_s1027" style="position:absolute;left:-223;width:27265;height:65742" coordorigin="-223" coordsize="27266,65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left:391;top:15022;width:26651;height: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:rsidR="004D63B8" w:rsidRPr="00F606E5" w:rsidRDefault="000E500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0E5006">
                            <w:rPr>
                              <w:rFonts w:ascii="標楷體" w:eastAsia="標楷體" w:hAnsi="標楷體" w:hint="eastAsia"/>
                            </w:rPr>
                            <w:t>至學</w:t>
                          </w:r>
                          <w:proofErr w:type="gramStart"/>
                          <w:r w:rsidRPr="000E5006">
                            <w:rPr>
                              <w:rFonts w:ascii="標楷體" w:eastAsia="標楷體" w:hAnsi="標楷體" w:hint="eastAsia"/>
                            </w:rPr>
                            <w:t>務</w:t>
                          </w:r>
                          <w:proofErr w:type="gramEnd"/>
                          <w:r w:rsidRPr="000E5006">
                            <w:rPr>
                              <w:rFonts w:ascii="標楷體" w:eastAsia="標楷體" w:hAnsi="標楷體" w:hint="eastAsia"/>
                            </w:rPr>
                            <w:t>處填寫「兵役調查表」及繳交身分證正反影本，申請「役男暫緩徵集用證明書」</w:t>
                          </w:r>
                          <w:r w:rsidR="002B0790">
                            <w:rPr>
                              <w:rFonts w:ascii="新細明體" w:eastAsia="新細明體" w:hAnsi="新細明體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字方塊 2" o:spid="_x0000_s1029" type="#_x0000_t202" style="position:absolute;top:26648;width:26657;height:7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4D63B8" w:rsidRPr="00F606E5" w:rsidRDefault="000E500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繕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製「</w:t>
                          </w:r>
                          <w:r w:rsidRPr="000E5006">
                            <w:rPr>
                              <w:rFonts w:ascii="標楷體" w:eastAsia="標楷體" w:hAnsi="標楷體" w:hint="eastAsia"/>
                            </w:rPr>
                            <w:t>役男暫緩徵集用證明書」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呈軍訓室主任核章後，加蓋軍訓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室圓戳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章</w:t>
                          </w:r>
                          <w:r w:rsidR="00631C9C">
                            <w:rPr>
                              <w:rFonts w:ascii="標楷體" w:eastAsia="標楷體" w:hAnsi="標楷體" w:hint="eastAsia"/>
                            </w:rPr>
                            <w:t>，完成證明書</w:t>
                          </w:r>
                          <w:r w:rsidR="002B0790">
                            <w:rPr>
                              <w:rFonts w:ascii="新細明體" w:eastAsia="新細明體" w:hAnsi="新細明體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475;top:37752;width:25704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F16324" w:rsidRPr="0017324F" w:rsidRDefault="002F737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學生領取</w:t>
                          </w:r>
                          <w:r w:rsidRPr="002F737E">
                            <w:rPr>
                              <w:rFonts w:ascii="標楷體" w:eastAsia="標楷體" w:hAnsi="標楷體" w:hint="eastAsia"/>
                            </w:rPr>
                            <w:t>「役男暫緩徵集用證明書」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後，將本證明書及徵集令正本送交戶籍所在地鄉、鎮、市、區公所兵役單位辦理暫緩徵集</w:t>
                          </w:r>
                          <w:r w:rsidR="002B0790">
                            <w:rPr>
                              <w:rFonts w:ascii="新細明體" w:eastAsia="新細明體" w:hAnsi="新細明體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直線單箭頭接點 15" o:spid="_x0000_s1031" type="#_x0000_t32" style="position:absolute;left:13300;top:12111;width:119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<v:stroke endarrow="open"/>
                  </v:shape>
                  <v:shape id="直線單箭頭接點 17" o:spid="_x0000_s1032" type="#_x0000_t32" style="position:absolute;left:13208;top:24030;width:0;height:2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  <v:shape id="直線單箭頭接點 1" o:spid="_x0000_s1033" type="#_x0000_t32" style="position:absolute;left:13179;top:34406;width:27;height:3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  <v:stroke endarrow="open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邊形 9" o:spid="_x0000_s1034" type="#_x0000_t9" style="position:absolute;left:4393;width:17765;height:1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+GsEA&#10;AADaAAAADwAAAGRycy9kb3ducmV2LnhtbESPQYvCMBSE74L/ITzBm6YKinaNIoIg4mXVg97eNm+b&#10;rs1LaaKt/34jCB6HmfmGWaxaW4oH1b5wrGA0TEAQZ04XnCs4n7aDGQgfkDWWjknBkzyslt3OAlPt&#10;Gv6mxzHkIkLYp6jAhFClUvrMkEU/dBVx9H5dbTFEWedS19hEuC3lOEmm0mLBccFgRRtD2e14twru&#10;+lKayfSvOeX7A/245Lq+Tiql+r12/QUiUBs+4Xd7pxXM4XU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n/hrBAAAA2gAAAA8AAAAAAAAAAAAAAAAAmAIAAGRycy9kb3du&#10;cmV2LnhtbFBLBQYAAAAABAAEAPUAAACGAwAAAAA=&#10;" adj="3697" fillcolor="white [3212]" strokecolor="black [3213]" strokeweight="0">
                    <v:textbox>
                      <w:txbxContent>
                        <w:p w:rsidR="006F0F6B" w:rsidRPr="0051481F" w:rsidRDefault="006F0F6B" w:rsidP="002B0790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51481F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學生接獲</w:t>
                          </w:r>
                        </w:p>
                        <w:p w:rsidR="006F0F6B" w:rsidRDefault="006F0F6B" w:rsidP="006F0F6B">
                          <w:pPr>
                            <w:jc w:val="center"/>
                          </w:pPr>
                          <w:r w:rsidRPr="0051481F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徵集令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圖: 替代處理程序 4" o:spid="_x0000_s1035" type="#_x0000_t176" style="position:absolute;left:-223;top:53035;width:25704;height:1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6EsIA&#10;AADaAAAADwAAAGRycy9kb3ducmV2LnhtbESP3YrCMBSE7wXfIRxh7zRdV0S6RpFdFEER/AHx7tCc&#10;Tbs2J6WJWt/eCIKXw8w3w4ynjS3FlWpfOFbw2UtAEGdOF2wUHPbz7giED8gaS8ek4E4eppN2a4yp&#10;djfe0nUXjIgl7FNUkIdQpVL6LCeLvucq4uj9udpiiLI2Utd4i+W2lP0kGUqLBceFHCv6ySk77y5W&#10;wWDmz4t1tjja1dfGGbMd/P6fnFIfnWb2DSJQE97hF73UkYPnlX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XoSwgAAANoAAAAPAAAAAAAAAAAAAAAAAJgCAABkcnMvZG93&#10;bnJldi54bWxQSwUGAAAAAAQABAD1AAAAhwMAAAAA&#10;" fillcolor="white [3201]" strokecolor="black [3213]" strokeweight=".25pt"/>
                </v:group>
                <v:shape id="文字方塊 7" o:spid="_x0000_s1036" type="#_x0000_t202" style="position:absolute;left:1128;top:54210;width:23513;height:10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2B0790" w:rsidRDefault="002B0790">
                        <w:r>
                          <w:rPr>
                            <w:rFonts w:ascii="標楷體" w:eastAsia="標楷體" w:hAnsi="標楷體" w:hint="eastAsia"/>
                          </w:rPr>
                          <w:t>本校完成</w:t>
                        </w:r>
                        <w:r w:rsidRPr="009C3FDC">
                          <w:rPr>
                            <w:rFonts w:ascii="標楷體" w:eastAsia="標楷體" w:hAnsi="標楷體" w:hint="eastAsia"/>
                          </w:rPr>
                          <w:t>「役男暫緩徵集用證明書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後，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立即造送申請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延長修業年限名冊予戶籍所在地縣市政府，辦理延長緩徵事宜</w:t>
                        </w:r>
                        <w:r>
                          <w:rPr>
                            <w:rFonts w:ascii="新細明體" w:eastAsia="新細明體" w:hAnsi="新細明體"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6E5" w:rsidRPr="006E6A3D">
        <w:rPr>
          <w:rFonts w:hint="eastAsia"/>
          <w:b/>
        </w:rPr>
        <w:t xml:space="preserve">   </w:t>
      </w:r>
      <w:r w:rsidR="00F606E5" w:rsidRPr="006E6A3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B1D85" w:rsidRPr="006E6A3D">
        <w:rPr>
          <w:rFonts w:ascii="標楷體" w:eastAsia="標楷體" w:hAnsi="標楷體" w:hint="eastAsia"/>
          <w:b/>
          <w:sz w:val="32"/>
          <w:szCs w:val="32"/>
        </w:rPr>
        <w:t>中山醫學大學</w:t>
      </w:r>
      <w:r w:rsidR="00180BB3" w:rsidRPr="006E6A3D">
        <w:rPr>
          <w:rFonts w:ascii="標楷體" w:eastAsia="標楷體" w:hAnsi="標楷體" w:hint="eastAsia"/>
          <w:b/>
          <w:sz w:val="32"/>
          <w:szCs w:val="32"/>
        </w:rPr>
        <w:t>役男暫緩徵集用證明書核發作業</w:t>
      </w:r>
      <w:bookmarkStart w:id="0" w:name="_GoBack"/>
      <w:bookmarkEnd w:id="0"/>
      <w:r w:rsidR="001B1D85" w:rsidRPr="006E6A3D">
        <w:rPr>
          <w:rFonts w:ascii="標楷體" w:eastAsia="標楷體" w:hAnsi="標楷體" w:hint="eastAsia"/>
          <w:b/>
          <w:sz w:val="32"/>
          <w:szCs w:val="32"/>
        </w:rPr>
        <w:t>流程圖</w:t>
      </w:r>
    </w:p>
    <w:sectPr w:rsidR="006A6CC6" w:rsidRPr="006E6A3D" w:rsidSect="0051481F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69" w:rsidRDefault="00932369" w:rsidP="007B1706">
      <w:r>
        <w:separator/>
      </w:r>
    </w:p>
  </w:endnote>
  <w:endnote w:type="continuationSeparator" w:id="0">
    <w:p w:rsidR="00932369" w:rsidRDefault="00932369" w:rsidP="007B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69" w:rsidRDefault="00932369" w:rsidP="007B1706">
      <w:r>
        <w:separator/>
      </w:r>
    </w:p>
  </w:footnote>
  <w:footnote w:type="continuationSeparator" w:id="0">
    <w:p w:rsidR="00932369" w:rsidRDefault="00932369" w:rsidP="007B1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5"/>
    <w:rsid w:val="00013590"/>
    <w:rsid w:val="00050C42"/>
    <w:rsid w:val="00054395"/>
    <w:rsid w:val="00072907"/>
    <w:rsid w:val="0007748F"/>
    <w:rsid w:val="00084AFA"/>
    <w:rsid w:val="000E5006"/>
    <w:rsid w:val="00104066"/>
    <w:rsid w:val="00106CDA"/>
    <w:rsid w:val="0017324F"/>
    <w:rsid w:val="00180BB3"/>
    <w:rsid w:val="001B1D85"/>
    <w:rsid w:val="001D610C"/>
    <w:rsid w:val="00247F02"/>
    <w:rsid w:val="002814F4"/>
    <w:rsid w:val="002A1462"/>
    <w:rsid w:val="002B0790"/>
    <w:rsid w:val="002F737E"/>
    <w:rsid w:val="00325E43"/>
    <w:rsid w:val="00392A16"/>
    <w:rsid w:val="003979FA"/>
    <w:rsid w:val="003D439F"/>
    <w:rsid w:val="0042575A"/>
    <w:rsid w:val="004D63B8"/>
    <w:rsid w:val="0051481F"/>
    <w:rsid w:val="005261FF"/>
    <w:rsid w:val="0056030B"/>
    <w:rsid w:val="005771FB"/>
    <w:rsid w:val="005C1127"/>
    <w:rsid w:val="005E0558"/>
    <w:rsid w:val="005E6951"/>
    <w:rsid w:val="006122AC"/>
    <w:rsid w:val="00631C9C"/>
    <w:rsid w:val="00656F8A"/>
    <w:rsid w:val="0069185E"/>
    <w:rsid w:val="006A6CC6"/>
    <w:rsid w:val="006B4DF5"/>
    <w:rsid w:val="006D30CF"/>
    <w:rsid w:val="006E0FBF"/>
    <w:rsid w:val="006E6A3D"/>
    <w:rsid w:val="006F0F6B"/>
    <w:rsid w:val="00703D90"/>
    <w:rsid w:val="00720D45"/>
    <w:rsid w:val="0078534D"/>
    <w:rsid w:val="007A3752"/>
    <w:rsid w:val="007B1706"/>
    <w:rsid w:val="007D6A23"/>
    <w:rsid w:val="007E476E"/>
    <w:rsid w:val="007E4A34"/>
    <w:rsid w:val="00824CEE"/>
    <w:rsid w:val="00827668"/>
    <w:rsid w:val="00865B35"/>
    <w:rsid w:val="00866875"/>
    <w:rsid w:val="00880195"/>
    <w:rsid w:val="00892968"/>
    <w:rsid w:val="00892B25"/>
    <w:rsid w:val="008B7923"/>
    <w:rsid w:val="00912B6B"/>
    <w:rsid w:val="009135DF"/>
    <w:rsid w:val="00931EBE"/>
    <w:rsid w:val="00932369"/>
    <w:rsid w:val="00941B88"/>
    <w:rsid w:val="009B6E73"/>
    <w:rsid w:val="009C3DD7"/>
    <w:rsid w:val="009C3FDC"/>
    <w:rsid w:val="00A078AC"/>
    <w:rsid w:val="00A7157B"/>
    <w:rsid w:val="00AE74E1"/>
    <w:rsid w:val="00BA3EDB"/>
    <w:rsid w:val="00BA5B0D"/>
    <w:rsid w:val="00BB079E"/>
    <w:rsid w:val="00BB257D"/>
    <w:rsid w:val="00C14EBF"/>
    <w:rsid w:val="00C2746E"/>
    <w:rsid w:val="00C54C56"/>
    <w:rsid w:val="00C676D6"/>
    <w:rsid w:val="00CA28DE"/>
    <w:rsid w:val="00CF4D95"/>
    <w:rsid w:val="00D56628"/>
    <w:rsid w:val="00D82363"/>
    <w:rsid w:val="00DF5F01"/>
    <w:rsid w:val="00DF71E5"/>
    <w:rsid w:val="00E16D8D"/>
    <w:rsid w:val="00E20C8D"/>
    <w:rsid w:val="00E435F0"/>
    <w:rsid w:val="00EB2101"/>
    <w:rsid w:val="00EE309E"/>
    <w:rsid w:val="00F16324"/>
    <w:rsid w:val="00F27921"/>
    <w:rsid w:val="00F41CBD"/>
    <w:rsid w:val="00F606E5"/>
    <w:rsid w:val="00F92BEA"/>
    <w:rsid w:val="00F94A32"/>
    <w:rsid w:val="00F96903"/>
    <w:rsid w:val="00FD3E1C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7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7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7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7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A673-08D9-443A-8738-BC6F981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dcterms:created xsi:type="dcterms:W3CDTF">2014-12-16T03:10:00Z</dcterms:created>
  <dcterms:modified xsi:type="dcterms:W3CDTF">2014-12-17T06:39:00Z</dcterms:modified>
</cp:coreProperties>
</file>